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3FEF883E" w14:textId="0C836E06" w:rsidR="001E2E83" w:rsidRPr="001E2E83" w:rsidRDefault="005A3B80" w:rsidP="001E2E83">
      <w:r>
        <w:rPr>
          <w:noProof/>
          <w:lang w:eastAsia="es-ES"/>
        </w:rPr>
        <w:pict w14:anchorId="50E009C4"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49.55pt;margin-top:604.15pt;width:525pt;height:111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14:paraId="6898BC77" w14:textId="37AD724F" w:rsidR="00852C45" w:rsidRPr="00A427C7" w:rsidRDefault="004F173B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CUARTO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 xml:space="preserve"> DOMINGO DE ADVIENTO</w:t>
                  </w:r>
                  <w:r w:rsidR="00852C45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. 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B</w:t>
                  </w:r>
                </w:p>
                <w:p w14:paraId="4682FD04" w14:textId="2DDC78FB"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proofErr w:type="gramStart"/>
                  <w:r w:rsidR="004F173B">
                    <w:rPr>
                      <w:b/>
                      <w:sz w:val="52"/>
                      <w:szCs w:val="52"/>
                      <w:highlight w:val="yellow"/>
                    </w:rPr>
                    <w:t>24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DICIEMBRE</w:t>
                  </w:r>
                  <w:proofErr w:type="gramEnd"/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  <w:r w:rsidRPr="001E2E83">
        <w:rPr>
          <w:rFonts w:ascii="Garamond" w:eastAsia="Times New Roman" w:hAnsi="Garamond" w:cs="Arial"/>
          <w:b/>
          <w:noProof/>
          <w:color w:val="222222"/>
          <w:sz w:val="72"/>
          <w:szCs w:val="72"/>
          <w:lang w:eastAsia="es-ES"/>
        </w:rPr>
        <w:drawing>
          <wp:anchor distT="0" distB="0" distL="114300" distR="114300" simplePos="0" relativeHeight="251663360" behindDoc="0" locked="0" layoutInCell="1" allowOverlap="1" wp14:anchorId="11E5DCC7" wp14:editId="1F9F565F">
            <wp:simplePos x="0" y="0"/>
            <wp:positionH relativeFrom="column">
              <wp:posOffset>186690</wp:posOffset>
            </wp:positionH>
            <wp:positionV relativeFrom="paragraph">
              <wp:posOffset>6280150</wp:posOffset>
            </wp:positionV>
            <wp:extent cx="5181600" cy="12261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38B8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ACFDB3A" wp14:editId="75490FE0">
            <wp:simplePos x="0" y="0"/>
            <wp:positionH relativeFrom="column">
              <wp:posOffset>-480695</wp:posOffset>
            </wp:positionH>
            <wp:positionV relativeFrom="paragraph">
              <wp:posOffset>-385445</wp:posOffset>
            </wp:positionV>
            <wp:extent cx="6353175" cy="6369050"/>
            <wp:effectExtent l="0" t="0" r="0" b="0"/>
            <wp:wrapSquare wrapText="bothSides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964" t="15835" r="11912" b="1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2E83" w:rsidRPr="001E2E83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59E4" w14:textId="77777777" w:rsidR="0092407C" w:rsidRDefault="0092407C" w:rsidP="00F9737A">
      <w:pPr>
        <w:spacing w:after="0" w:line="240" w:lineRule="auto"/>
      </w:pPr>
      <w:r>
        <w:separator/>
      </w:r>
    </w:p>
  </w:endnote>
  <w:endnote w:type="continuationSeparator" w:id="0">
    <w:p w14:paraId="002923EA" w14:textId="77777777" w:rsidR="0092407C" w:rsidRDefault="0092407C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2C62" w14:textId="77777777" w:rsidR="0092407C" w:rsidRDefault="0092407C" w:rsidP="00F9737A">
      <w:pPr>
        <w:spacing w:after="0" w:line="240" w:lineRule="auto"/>
      </w:pPr>
      <w:r>
        <w:separator/>
      </w:r>
    </w:p>
  </w:footnote>
  <w:footnote w:type="continuationSeparator" w:id="0">
    <w:p w14:paraId="41A1D37A" w14:textId="77777777" w:rsidR="0092407C" w:rsidRDefault="0092407C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1053B6"/>
    <w:rsid w:val="00115492"/>
    <w:rsid w:val="001444DE"/>
    <w:rsid w:val="00152835"/>
    <w:rsid w:val="001629CF"/>
    <w:rsid w:val="001A68CC"/>
    <w:rsid w:val="001D2895"/>
    <w:rsid w:val="001D4BB7"/>
    <w:rsid w:val="001E2E83"/>
    <w:rsid w:val="001E76FD"/>
    <w:rsid w:val="001F2B00"/>
    <w:rsid w:val="00223D3A"/>
    <w:rsid w:val="00233B26"/>
    <w:rsid w:val="00237652"/>
    <w:rsid w:val="00254047"/>
    <w:rsid w:val="00256D17"/>
    <w:rsid w:val="00274459"/>
    <w:rsid w:val="00330AA6"/>
    <w:rsid w:val="003931DE"/>
    <w:rsid w:val="003C2574"/>
    <w:rsid w:val="003C6174"/>
    <w:rsid w:val="003D0FEE"/>
    <w:rsid w:val="003E616F"/>
    <w:rsid w:val="003F036D"/>
    <w:rsid w:val="00473D19"/>
    <w:rsid w:val="004E6ECC"/>
    <w:rsid w:val="004F173B"/>
    <w:rsid w:val="005101B4"/>
    <w:rsid w:val="00575AF6"/>
    <w:rsid w:val="005A0168"/>
    <w:rsid w:val="005A3B80"/>
    <w:rsid w:val="005B25A5"/>
    <w:rsid w:val="005B4021"/>
    <w:rsid w:val="005B4452"/>
    <w:rsid w:val="00640AB7"/>
    <w:rsid w:val="0065257E"/>
    <w:rsid w:val="006600A3"/>
    <w:rsid w:val="006735A6"/>
    <w:rsid w:val="00692950"/>
    <w:rsid w:val="00692974"/>
    <w:rsid w:val="006B112D"/>
    <w:rsid w:val="006D1D24"/>
    <w:rsid w:val="006F0C0A"/>
    <w:rsid w:val="00710D50"/>
    <w:rsid w:val="00745CF2"/>
    <w:rsid w:val="00765AE8"/>
    <w:rsid w:val="00771165"/>
    <w:rsid w:val="00777C2A"/>
    <w:rsid w:val="00784145"/>
    <w:rsid w:val="007A75A3"/>
    <w:rsid w:val="007C2836"/>
    <w:rsid w:val="007C6EE4"/>
    <w:rsid w:val="00832D74"/>
    <w:rsid w:val="00852C45"/>
    <w:rsid w:val="008A38A1"/>
    <w:rsid w:val="008A63EA"/>
    <w:rsid w:val="008A70B8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37EA0"/>
    <w:rsid w:val="00E63932"/>
    <w:rsid w:val="00EB0DDC"/>
    <w:rsid w:val="00EC57F6"/>
    <w:rsid w:val="00EF514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DD65FD"/>
  <w15:docId w15:val="{4B7E6C86-161A-4C04-99A8-13F32B28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8B49-90D2-4446-BAE4-D97962C0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inhvitado-etl</cp:lastModifiedBy>
  <cp:revision>11</cp:revision>
  <cp:lastPrinted>2023-11-27T11:57:00Z</cp:lastPrinted>
  <dcterms:created xsi:type="dcterms:W3CDTF">2023-12-06T11:56:00Z</dcterms:created>
  <dcterms:modified xsi:type="dcterms:W3CDTF">2023-12-20T13:07:00Z</dcterms:modified>
</cp:coreProperties>
</file>